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0/2026 vom 6. Februar 2026</w:t>
      </w:r>
    </w:p>
    <w:p>
      <w:r>
        <w:t>GE Cour de justice, 2026-02-06, FR</w:t>
      </w:r>
    </w:p>
    <w:p>
      <w:r>
        <w:rPr>
          <w:b/>
        </w:rPr>
        <w:t xml:space="preserve">Quelle: </w:t>
      </w:r>
      <w:r>
        <w:t>https://mcp.opencaselaw.ch/entscheid/ge_gerichte_ACPR_130_2026</w:t>
      </w:r>
    </w:p>
    <w:p>
      <w:r>
        <w:t>FR: GE_GERICHTE ACPR/130/2026 du 6 février 2026</w:t>
      </w:r>
    </w:p>
    <w:p>
      <w:r>
        <w:t>IT: GE_GERICHTE ACPR/130/2026 del 6 febbra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une constatation incomplète des faits. Comme la juridiction de céans dispose d'un plein pouvoir de cognition (art. 393 al. 2 CPP), les éventuelles lacunes/inexactitudes entachant l’ordonnance querellée auront été corrigées dans l'état de fait établi ci-avant. Le grief sera donc rejeté.</w:t>
      </w:r>
    </w:p>
    <w:p>
      <w:r>
        <w:t>- 9/15 - P/21805/2025</w:t>
      </w:r>
    </w:p>
    <w:p>
      <w:r>
        <w:rPr>
          <w:b/>
        </w:rPr>
        <w:t>E. 3</w:t>
      </w:r>
    </w:p>
    <w:p>
      <w:r>
        <w:t>Le recourant conteste l’existence de charges graves et suffisantes, à tout le moins s’agissant de certains des faits qui lui sont reprochés.</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2</w:t>
      </w:r>
    </w:p>
    <w:p>
      <w:r>
        <w:t>En l'espèce, le recourant conteste les charges de contrainte sexuelle, de tentative d'inceste et de violation du devoir d'assistance ou d'éducation. Les faits de pornographie – qu'il admet – ne pourraient à eux seuls fonder sa détention provisoire dès lors qu'ils sont passibles seulement d'une amende. Nonobstant ses dénégations au sujet des infractions les plus graves qui lui sont reprochées, il n'appartient pas à la Chambre de céans d'examiner en détail, comme l'a fait le recourant dans ses écritures, les divers éléments prétendument contradictoires et convergents dans les explications de sa petite-fille, aux fins, notamment, d'apprécier la crédibilité de cette dernière, ces tâches incombant au juge du fond. Quoi qu'il en soit, les charges pesant contre le recourant – soit des atteintes répétées à l'intégrité sexuelle de sa petite-fille mineure – ont déjà été examinées par la Chambre de céans dans son arrêt du 9 décembre 2025 – contre lequel le recourant n'a pas recouru – sans que l'intéressé n'avance de nouvel élément permettant de modifier cette position, de sorte qu'il peut, sans autre, être renvoyé aux considérations de ce précédent arrêt (art. 82 al. 4 CPP; ATF 123 I 31 consid. 2c; arrêts du Tribunal fédéral 7B_577/2023 du 31 octobre 2023 consid. 5.2.2. et 1B 378/2019 du 19 août 2019 consid. 2). Le grief sera dès lors rejeté.</w:t>
      </w:r>
    </w:p>
    <w:p>
      <w:r>
        <w:rPr>
          <w:b/>
        </w:rPr>
        <w:t>E. 4</w:t>
      </w:r>
    </w:p>
    <w:p>
      <w:r>
        <w:t>Le recourant persiste à contester le risque de collusion. Subsidiairement, il estime que ce risque pourrait être pallié par des mesures de substitut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w:t>
      </w:r>
    </w:p>
    <w:p>
      <w:r>
        <w:t>- 10/15 - P/21805/2025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interdiction d'entretenir des relations avec certaines personnes (al. 2 let. g). La liste des mesures de substitution énoncée à l'art. 237 CPP n'est pas exhaustive (arrêt du Tribunal fédéral 1B_654/2011 du 7 décembre 2011 consid. 4.2).</w:t>
      </w:r>
    </w:p>
    <w:p>
      <w:r>
        <w:rPr>
          <w:b/>
        </w:rPr>
        <w:t>E. 4.3</w:t>
      </w:r>
    </w:p>
    <w:p>
      <w:r>
        <w:t>En l'occurrence, le risque de collusion est indiscutable au vu des déclarations contradictoires des parties et des liens familiaux – ce qui a déjà été retenu par la Chambre de céans dans son arrêt du 23 octobre 2025 – appréciation suivie par le Tribunal fédéral – ainsi que dans celui du 9 décembre 2025. Ce risque perdure malgré la confrontation du 6 janvier 2026 vis-à-vis des plaignants, en particulier de D______ qui a fait part de son souhait de parler des révélations de sa fille avec le prévenu. Il est en outre nécessaire que le recourant ne puisse pas interférer auprès de sa petite- fille, qui doit prochainement être réentendue par la police, et entrave ainsi la recherche de la vérité.</w:t>
      </w:r>
    </w:p>
    <w:p>
      <w:r>
        <w:t>Les mesures de substitution proposées, soit une interdiction de contacter et d'approcher les personnes impliquées, sont à l'évidence insuffisantes pour pallier le risque de collusion et au demeurant difficiles à contrôler. Aucune autre mesure de substitution n'apparaît à même de le faire et le recourant n'en propose au demeurant pas d'autre. C'est ainsi à bon droit que le premier juge a retenu l'existence d'un risque de collusion qu'aucune mesure de substitution ne pouvait pallier.</w:t>
      </w:r>
    </w:p>
    <w:p>
      <w:r>
        <w:rPr>
          <w:b/>
        </w:rPr>
        <w:t>E. 5</w:t>
      </w:r>
    </w:p>
    <w:p>
      <w:r>
        <w:t>L'admission de ce risque, indiscutable, dispense l'autorité de recours d'examiner si s'y ajoute un risque – alternatif – de réitération (arrêts du Tribunal fédéral 7B_144/2025</w:t>
      </w:r>
    </w:p>
    <w:p>
      <w:r>
        <w:t>- 11/15 - P/21805/2025 du 24 mars 2025 consid. 3.3; 7B_188/2024 du 12 mars 2024 consid. 6.3.1 et 1B_197/2023 du 4 mai 2023 consid. 4.5).</w:t>
      </w:r>
    </w:p>
    <w:p>
      <w:r>
        <w:rPr>
          <w:b/>
        </w:rPr>
        <w:t>E. 6</w:t>
      </w:r>
    </w:p>
    <w:p>
      <w:r>
        <w:t>Le recourant invoque une violation du principe de la célérité et de la proportionnalité.</w:t>
      </w:r>
    </w:p>
    <w:p>
      <w:r>
        <w:rPr>
          <w:b/>
        </w:rPr>
        <w:t>E. 6.1</w:t>
      </w:r>
    </w:p>
    <w:p>
      <w:r>
        <w:t>L'art. 29 al. 1 Cst. prévoit que toute personne a droit, dans une procédure judiciaire ou administrative, à ce que sa cause soit traitée équitablement et jugée dans un délai raisonnable.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137 IV 118 consid. 2.1; 137 IV 92 consid. 3.1). La diligence consacrée à une instruction pénale ne s'apprécie pas seulement à l'aune du nombre ou de la fréquence des audiences d'instruction (ACPR/339/2020 du 22 mai 2020 consid. 5.2.; ACPR/196/2018 du 4 avril 2018 consid. 5.2.; ACPR/373/2013 du 7 août 2013 consid. 3.3.). On ne saurait ainsi reprocher à l'autorité quelques temps morts, qui sont inévitables dans une procédure.</w:t>
      </w:r>
    </w:p>
    <w:p>
      <w:r>
        <w:rPr>
          <w:b/>
        </w:rPr>
        <w:t>E. 6.2</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6.3</w:t>
      </w:r>
    </w:p>
    <w:p>
      <w:r>
        <w:t>En l'espèce, le recourant a été placé en détention provisoire du 3 octobre au 12 novembre 2025, durée prolongée jusqu'au 12 janvier 2026 par la Chambre de céans, puis au 12 mars 2026 par l'ordonnance querellée. Quoi qu'en dise le recourant, l’instruction n’a pas connu de temps mort depuis son interpellation. Depuis l'ouverture de l'instruction, le Ministère public a procédé lui- même ou délégué à la police, divers actes d'enquête, dont l'analyse du matériel électronique saisi, l'audition du prévenu les 2 octobre et 5 décembre 2025, l'audience de confrontation du 6 janvier 2026 avec D______ et de H______ [qui ne s'étaient pas présentés à l'audience du 5 décembre 2025]. S'agissant de l'expertise psychiatrique – annoncée lors de la mise en détention provisoire –, elle a été mise en œuvre le 5 décembre 2025 [demande de nomination d'expert du 5 décembre 2025], et non pas le 7 janvier 2026, comme allégué, étant souligné que le conseil du prévenu a attendu le dernier jour du délai pour formuler ses observations au Ministère public.</w:t>
      </w:r>
    </w:p>
    <w:p>
      <w:r>
        <w:t>- 12/15 - P/21805/2025 Il n'apparaît pas non plus que le Ministère public ait retardé l'exécution de la seconde audition EVIG, fixée le 16 février 2026, celle-ci devant opportunément intervenir après l'audience de confrontation.</w:t>
      </w:r>
    </w:p>
    <w:p>
      <w:r>
        <w:t>Aucune violation du principe de la célérité n'est ainsi à déplorer, étant souligné qu'il n'appartient quoi qu'il en soit pas au recourant de dicter le rythme de l'instruction à la direction de la procédure. Enfin, les griefs du recourant selon lesquels le Ministère public voudrait le faire passer pour un "prévenu pédophile et dangereux prédateur" ne trouvent aucune assise dans le dossier.</w:t>
      </w:r>
    </w:p>
    <w:p>
      <w:r>
        <w:rPr>
          <w:b/>
        </w:rPr>
        <w:t>E. 6.4</w:t>
      </w:r>
    </w:p>
    <w:p>
      <w:r>
        <w:t>Le recourant soutient que la prolongation de sa détention au 12 mars 2026 est excessive et dépasserait la durée de la peine prévisible. Il ne peut être suivi. Selon les derniers développements du dossier, la victime sera entendue le 16 février 2026 en audition EVIG. Le Ministère public devra ensuite prendre connaissance du contenu de l'audition et confronter le prévenu ainsi que les plaignants à ces faits, voire entendre d'autres personnes. Un délai de trois semaines après l'audition EVIG parait toutefois raisonnable et suffisant pour ce faire. Le Ministère public est ainsi exhorté à procéder dans ce délai. Enfin, au vu de la peine concrètement encourue – si les soupçons devaient se concrétiser –, et compte tenu de la gravité des infractions retenues contre le recourant, la détention provisoire ordonnée à ce jour, et jusqu'à l'échéance fixée, ne viole pas le principe de la proportionnalité.</w:t>
      </w:r>
    </w:p>
    <w:p>
      <w:r>
        <w:rPr>
          <w:b/>
        </w:rPr>
        <w:t>E. 7</w:t>
      </w:r>
    </w:p>
    <w:p>
      <w:r>
        <w:t>Le recours s'avère ainsi infondé et doit être rejeté.</w:t>
      </w:r>
    </w:p>
    <w:p>
      <w:r>
        <w:rPr>
          <w:b/>
        </w:rPr>
        <w:t>E. 8</w:t>
      </w:r>
    </w:p>
    <w:p>
      <w:r>
        <w:t>Le recourant, qui succombe, supportera les frais envers l'État, qui comprendront un émolument de CHF 1'000.- (art. 428 al. 1 CPP et 13 al. 1 du Règlement fixant le tarif des frais en matière pénale, RTFMP; E 4 10.03).</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dans la mesure où le recours a été formé peu de temps après que la Chambre de céans eut retenu, dans son arrêt du 9 décembre 2025, l'existence de</w:t>
      </w:r>
    </w:p>
    <w:p>
      <w:r>
        <w:t>- 13/15 - P/21805/2025 charges suffisantes et d'un risque de collusion, on peut se demander si le présent recours ne procède pas d'un abus. Cela étant, compte tenu de l'audience de confrontation intervenue depuis lors, un réexamen partiel des charges et des risques retenus pouvait se justifier, de sorte que la demande d'assistance judiciaire sera admise pour le présent recour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